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303"/>
      </w:tblGrid>
      <w:tr w:rsidR="004044FF" w:rsidRPr="00B85288" w14:paraId="47501228" w14:textId="77777777" w:rsidTr="00BE2061">
        <w:tc>
          <w:tcPr>
            <w:tcW w:w="1701" w:type="dxa"/>
          </w:tcPr>
          <w:p w14:paraId="4EE4E281" w14:textId="3794F818" w:rsidR="00BE2061" w:rsidRPr="00B85288" w:rsidRDefault="004044FF">
            <w:r w:rsidRPr="00B85288">
              <w:drawing>
                <wp:inline distT="0" distB="0" distL="0" distR="0" wp14:anchorId="68FE872F" wp14:editId="15996F42">
                  <wp:extent cx="1588168" cy="533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62" cy="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47877889" w14:textId="77777777" w:rsidR="00BE2061" w:rsidRPr="00B85288" w:rsidRDefault="00BE2061" w:rsidP="00D21F9C">
            <w:pPr>
              <w:rPr>
                <w:sz w:val="28"/>
                <w:szCs w:val="28"/>
              </w:rPr>
            </w:pPr>
            <w:r w:rsidRPr="00B85288">
              <w:rPr>
                <w:sz w:val="28"/>
                <w:szCs w:val="28"/>
              </w:rPr>
              <w:t>Escola Superior de Tecnologia e Gestão</w:t>
            </w:r>
          </w:p>
          <w:p w14:paraId="3327F93C" w14:textId="27721EDF" w:rsidR="00BE2061" w:rsidRPr="00B85288" w:rsidRDefault="00BE2061" w:rsidP="00D21F9C">
            <w:pPr>
              <w:rPr>
                <w:i/>
                <w:sz w:val="28"/>
                <w:szCs w:val="28"/>
              </w:rPr>
            </w:pPr>
            <w:r w:rsidRPr="00B85288">
              <w:rPr>
                <w:i/>
                <w:sz w:val="28"/>
                <w:szCs w:val="28"/>
              </w:rPr>
              <w:t>Instituto Politécnico de Viana do Castelo</w:t>
            </w:r>
          </w:p>
          <w:p w14:paraId="60171964" w14:textId="3F37C384" w:rsidR="00D21F9C" w:rsidRPr="00B85288" w:rsidRDefault="00D21F9C" w:rsidP="00D21F9C">
            <w:pPr>
              <w:rPr>
                <w:b/>
                <w:sz w:val="32"/>
                <w:szCs w:val="32"/>
              </w:rPr>
            </w:pPr>
            <w:r w:rsidRPr="00B85288">
              <w:rPr>
                <w:b/>
                <w:sz w:val="32"/>
                <w:szCs w:val="32"/>
              </w:rPr>
              <w:t>CTeSP de Tecnologias e Programação de Sistemas de Informação</w:t>
            </w:r>
          </w:p>
          <w:p w14:paraId="3DD2493A" w14:textId="77777777" w:rsidR="00BE2061" w:rsidRPr="00B85288" w:rsidRDefault="00BE2061"/>
        </w:tc>
      </w:tr>
      <w:tr w:rsidR="004044FF" w:rsidRPr="00B85288" w14:paraId="6197EB43" w14:textId="77777777" w:rsidTr="00BE2061">
        <w:tc>
          <w:tcPr>
            <w:tcW w:w="1701" w:type="dxa"/>
          </w:tcPr>
          <w:p w14:paraId="78F721B1" w14:textId="77777777" w:rsidR="00BE2061" w:rsidRPr="00B85288" w:rsidRDefault="00BE2061"/>
        </w:tc>
        <w:tc>
          <w:tcPr>
            <w:tcW w:w="7309" w:type="dxa"/>
          </w:tcPr>
          <w:p w14:paraId="3BD47BA3" w14:textId="77777777" w:rsidR="00BE2061" w:rsidRPr="00B85288" w:rsidRDefault="00BE2061" w:rsidP="00BE2061">
            <w:pPr>
              <w:rPr>
                <w:b/>
                <w:sz w:val="24"/>
                <w:szCs w:val="20"/>
              </w:rPr>
            </w:pPr>
          </w:p>
        </w:tc>
      </w:tr>
    </w:tbl>
    <w:p w14:paraId="078345AA" w14:textId="77777777" w:rsidR="005F2C57" w:rsidRPr="00B85288" w:rsidRDefault="005F2C57" w:rsidP="00BE2061">
      <w:pPr>
        <w:jc w:val="both"/>
        <w:rPr>
          <w:sz w:val="44"/>
          <w:szCs w:val="20"/>
        </w:rPr>
      </w:pPr>
    </w:p>
    <w:p w14:paraId="52143910" w14:textId="6520FC67" w:rsidR="005F2C57" w:rsidRPr="00B85288" w:rsidRDefault="005F2C57" w:rsidP="005F2C57">
      <w:pPr>
        <w:jc w:val="center"/>
        <w:rPr>
          <w:b/>
          <w:bCs/>
          <w:sz w:val="40"/>
          <w:szCs w:val="40"/>
        </w:rPr>
      </w:pPr>
      <w:r w:rsidRPr="00B85288">
        <w:rPr>
          <w:b/>
          <w:bCs/>
          <w:sz w:val="40"/>
          <w:szCs w:val="40"/>
        </w:rPr>
        <w:t>Pro</w:t>
      </w:r>
      <w:r w:rsidR="0041685A" w:rsidRPr="00B85288">
        <w:rPr>
          <w:b/>
          <w:bCs/>
          <w:sz w:val="40"/>
          <w:szCs w:val="40"/>
        </w:rPr>
        <w:t>gramação Orientada a Objetos</w:t>
      </w:r>
    </w:p>
    <w:p w14:paraId="6CDDFE64" w14:textId="77777777" w:rsidR="005F2C57" w:rsidRPr="00B85288" w:rsidRDefault="005F2C57">
      <w:pPr>
        <w:rPr>
          <w:sz w:val="28"/>
          <w:szCs w:val="20"/>
        </w:rPr>
      </w:pPr>
    </w:p>
    <w:p w14:paraId="040B353A" w14:textId="77777777" w:rsidR="005F2C57" w:rsidRPr="00B85288" w:rsidRDefault="005F2C57">
      <w:pPr>
        <w:rPr>
          <w:sz w:val="20"/>
          <w:szCs w:val="20"/>
        </w:rPr>
      </w:pPr>
    </w:p>
    <w:p w14:paraId="1AF7D131" w14:textId="28AC26F9" w:rsidR="005F2C57" w:rsidRPr="00B85288" w:rsidRDefault="0041685A" w:rsidP="00BE2061">
      <w:pPr>
        <w:jc w:val="center"/>
        <w:rPr>
          <w:rFonts w:cs="Helvetica"/>
          <w:bCs/>
          <w:sz w:val="40"/>
          <w:szCs w:val="20"/>
        </w:rPr>
      </w:pPr>
      <w:r w:rsidRPr="00B85288">
        <w:rPr>
          <w:rFonts w:cs="Helvetica"/>
          <w:bCs/>
          <w:sz w:val="40"/>
          <w:szCs w:val="20"/>
        </w:rPr>
        <w:t>Sistema de gestao de stock de produtos</w:t>
      </w:r>
    </w:p>
    <w:p w14:paraId="54AA4B7F" w14:textId="79EA6B12" w:rsidR="004044FF" w:rsidRPr="00B85288" w:rsidRDefault="00D21F9C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2022/2023</w:t>
      </w:r>
    </w:p>
    <w:p w14:paraId="2874B379" w14:textId="77777777" w:rsidR="005F2C57" w:rsidRPr="00B85288" w:rsidRDefault="005F2C57" w:rsidP="001F7676">
      <w:pPr>
        <w:jc w:val="center"/>
        <w:rPr>
          <w:rFonts w:cs="Helvetica"/>
          <w:bCs/>
          <w:sz w:val="24"/>
          <w:szCs w:val="24"/>
        </w:rPr>
      </w:pPr>
    </w:p>
    <w:p w14:paraId="2015E068" w14:textId="3CD54746" w:rsidR="005F2C57" w:rsidRPr="00B85288" w:rsidRDefault="005F2C57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</w:t>
      </w:r>
      <w:r w:rsidR="0041685A" w:rsidRPr="00B85288">
        <w:rPr>
          <w:rFonts w:cs="Helvetica"/>
          <w:bCs/>
          <w:sz w:val="24"/>
          <w:szCs w:val="24"/>
        </w:rPr>
        <w:t>25361-Luís Lopes</w:t>
      </w:r>
      <w:r w:rsidRPr="00B85288">
        <w:rPr>
          <w:rFonts w:cs="Helvetica"/>
          <w:bCs/>
          <w:sz w:val="24"/>
          <w:szCs w:val="24"/>
        </w:rPr>
        <w:t>&gt;</w:t>
      </w:r>
    </w:p>
    <w:p w14:paraId="1B69E218" w14:textId="3151BBF2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Lucas Cruz&gt;</w:t>
      </w:r>
    </w:p>
    <w:p w14:paraId="594E1385" w14:textId="56EDDA75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André Carvalho&gt;</w:t>
      </w:r>
    </w:p>
    <w:p w14:paraId="2A8A9BE1" w14:textId="77777777" w:rsidR="005F2C57" w:rsidRPr="00B85288" w:rsidRDefault="005F2C57" w:rsidP="005F2C57">
      <w:pPr>
        <w:jc w:val="right"/>
        <w:rPr>
          <w:rFonts w:cs="Helvetica"/>
          <w:bCs/>
          <w:sz w:val="21"/>
          <w:szCs w:val="20"/>
        </w:rPr>
      </w:pPr>
    </w:p>
    <w:p w14:paraId="3843EE1C" w14:textId="56EE0013" w:rsidR="004044FF" w:rsidRPr="00B85288" w:rsidRDefault="004044FF" w:rsidP="008234D1">
      <w:pPr>
        <w:rPr>
          <w:rFonts w:cs="Helvetica"/>
          <w:bCs/>
          <w:sz w:val="21"/>
          <w:szCs w:val="20"/>
        </w:rPr>
      </w:pPr>
      <w:r w:rsidRPr="00B85288">
        <w:rPr>
          <w:rFonts w:cs="Helvetica"/>
          <w:bCs/>
          <w:sz w:val="21"/>
          <w:szCs w:val="20"/>
        </w:rPr>
        <w:br w:type="page"/>
      </w:r>
    </w:p>
    <w:p w14:paraId="0385AFC0" w14:textId="77777777" w:rsidR="005F2C57" w:rsidRPr="00B85288" w:rsidRDefault="005F2C57" w:rsidP="008234D1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5925101"/>
        <w:docPartObj>
          <w:docPartGallery w:val="Table of Contents"/>
          <w:docPartUnique/>
        </w:docPartObj>
      </w:sdtPr>
      <w:sdtContent>
        <w:p w14:paraId="5E994DFF" w14:textId="43DF7F65" w:rsidR="002272C9" w:rsidRPr="00B85288" w:rsidRDefault="002272C9">
          <w:pPr>
            <w:pStyle w:val="Cabealhodondice"/>
          </w:pPr>
          <w:r w:rsidRPr="00B85288">
            <w:t>Sumário</w:t>
          </w:r>
        </w:p>
        <w:p w14:paraId="420F5B67" w14:textId="75357F3B" w:rsidR="00D21F9C" w:rsidRPr="00B85288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 w:rsidRPr="00B85288">
            <w:rPr>
              <w:b w:val="0"/>
              <w:bCs w:val="0"/>
            </w:rPr>
            <w:fldChar w:fldCharType="begin"/>
          </w:r>
          <w:r w:rsidRPr="00B85288">
            <w:instrText xml:space="preserve"> TOC \o "1-3" \h \z \u </w:instrText>
          </w:r>
          <w:r w:rsidRPr="00B85288">
            <w:rPr>
              <w:b w:val="0"/>
              <w:bCs w:val="0"/>
            </w:rPr>
            <w:fldChar w:fldCharType="separate"/>
          </w:r>
          <w:hyperlink w:anchor="_Toc113460895" w:history="1">
            <w:r w:rsidR="00D21F9C" w:rsidRPr="00B85288">
              <w:rPr>
                <w:rStyle w:val="Hiperligao"/>
              </w:rPr>
              <w:t>1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Âmbito / Enquadramento do projet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62326944" w14:textId="098CF362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 w:history="1">
            <w:r w:rsidR="00D21F9C" w:rsidRPr="00B85288">
              <w:rPr>
                <w:rStyle w:val="Hiperligao"/>
                <w:i/>
              </w:rPr>
              <w:t>2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Objetiv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2FD304B" w14:textId="4969225F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 w:history="1">
            <w:r w:rsidR="00D21F9C" w:rsidRPr="00B85288">
              <w:rPr>
                <w:rStyle w:val="Hiperligao"/>
              </w:rPr>
              <w:t>3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nálise de Requisit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063277E1" w14:textId="513CFD9C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 w:history="1">
            <w:r w:rsidR="00D21F9C" w:rsidRPr="00B85288">
              <w:rPr>
                <w:rStyle w:val="Hiperligao"/>
              </w:rPr>
              <w:t>4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Design e modelação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8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592DA2EA" w14:textId="761D7B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 w:history="1">
            <w:r w:rsidR="00D21F9C" w:rsidRPr="00B85288">
              <w:rPr>
                <w:rStyle w:val="Hiperligao"/>
              </w:rPr>
              <w:t>4.1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de casos de us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9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6CFE358" w14:textId="4952E27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 w:history="1">
            <w:r w:rsidR="00D21F9C" w:rsidRPr="00B85288">
              <w:rPr>
                <w:rStyle w:val="Hiperligao"/>
              </w:rPr>
              <w:t>4.2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relacional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0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05175DF" w14:textId="2DA76C4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 w:history="1">
            <w:r w:rsidR="00D21F9C" w:rsidRPr="00B85288">
              <w:rPr>
                <w:rStyle w:val="Hiperligao"/>
              </w:rPr>
              <w:t>4.3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rquitetura geral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1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023A9C1" w14:textId="36984D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 w:history="1">
            <w:r w:rsidR="00D21F9C" w:rsidRPr="00B85288">
              <w:rPr>
                <w:rStyle w:val="Hiperligao"/>
              </w:rPr>
              <w:t>4.4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Tecnologias  envolvid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2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3341E5E" w14:textId="7C954921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 w:history="1">
            <w:r w:rsidR="00D21F9C" w:rsidRPr="00B85288">
              <w:rPr>
                <w:rStyle w:val="Hiperligao"/>
              </w:rPr>
              <w:t>5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ckup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3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17DBA09" w14:textId="628E92A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 w:history="1">
            <w:r w:rsidR="00D21F9C" w:rsidRPr="00B85288">
              <w:rPr>
                <w:rStyle w:val="Hiperligao"/>
              </w:rPr>
              <w:t>6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ronograma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4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F56ECD1" w14:textId="1BD14CC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 w:history="1">
            <w:r w:rsidR="00D21F9C" w:rsidRPr="00B85288">
              <w:rPr>
                <w:rStyle w:val="Hiperligao"/>
              </w:rPr>
              <w:t>7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Implementa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4C81060" w14:textId="582A50A4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 w:history="1">
            <w:r w:rsidR="00D21F9C" w:rsidRPr="00B85288">
              <w:rPr>
                <w:rStyle w:val="Hiperligao"/>
              </w:rPr>
              <w:t>8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onclus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A2915DB" w14:textId="2E847443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 w:history="1">
            <w:r w:rsidR="00D21F9C" w:rsidRPr="00B85288">
              <w:rPr>
                <w:rStyle w:val="Hiperligao"/>
              </w:rPr>
              <w:t>9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elhorias futur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A522859" w14:textId="25384A60" w:rsidR="002272C9" w:rsidRPr="00B85288" w:rsidRDefault="002272C9">
          <w:r w:rsidRPr="00B85288">
            <w:rPr>
              <w:b/>
              <w:bCs/>
            </w:rPr>
            <w:fldChar w:fldCharType="end"/>
          </w:r>
        </w:p>
      </w:sdtContent>
    </w:sdt>
    <w:p w14:paraId="292B25DC" w14:textId="77777777" w:rsidR="002272C9" w:rsidRPr="00B85288" w:rsidRDefault="002272C9" w:rsidP="002272C9"/>
    <w:p w14:paraId="541A1F23" w14:textId="77777777" w:rsidR="002272C9" w:rsidRPr="00B85288" w:rsidRDefault="002272C9" w:rsidP="002272C9"/>
    <w:p w14:paraId="572A73C0" w14:textId="77777777" w:rsidR="002272C9" w:rsidRPr="00B85288" w:rsidRDefault="002272C9" w:rsidP="002272C9"/>
    <w:p w14:paraId="12A774AE" w14:textId="77777777" w:rsidR="002272C9" w:rsidRPr="00B85288" w:rsidRDefault="002272C9" w:rsidP="002272C9"/>
    <w:p w14:paraId="3D33E837" w14:textId="77777777" w:rsidR="002272C9" w:rsidRPr="00B85288" w:rsidRDefault="002272C9" w:rsidP="002272C9"/>
    <w:p w14:paraId="0B6057E1" w14:textId="77777777" w:rsidR="002272C9" w:rsidRPr="00B85288" w:rsidRDefault="002272C9" w:rsidP="002272C9"/>
    <w:p w14:paraId="60641CC2" w14:textId="77777777" w:rsidR="002272C9" w:rsidRPr="00B85288" w:rsidRDefault="002272C9" w:rsidP="002272C9"/>
    <w:p w14:paraId="7BB03310" w14:textId="77777777" w:rsidR="002272C9" w:rsidRPr="00B85288" w:rsidRDefault="002272C9" w:rsidP="002272C9"/>
    <w:p w14:paraId="7847EE2A" w14:textId="77777777" w:rsidR="008234D1" w:rsidRPr="00B85288" w:rsidRDefault="008234D1" w:rsidP="002272C9"/>
    <w:p w14:paraId="7A88C4AE" w14:textId="77777777" w:rsidR="008234D1" w:rsidRPr="00B85288" w:rsidRDefault="008234D1" w:rsidP="002272C9"/>
    <w:p w14:paraId="6BEE3820" w14:textId="77777777" w:rsidR="008234D1" w:rsidRPr="00B85288" w:rsidRDefault="008234D1" w:rsidP="002272C9"/>
    <w:p w14:paraId="2CEC19A3" w14:textId="77777777" w:rsidR="008234D1" w:rsidRPr="00B85288" w:rsidRDefault="008234D1" w:rsidP="002272C9"/>
    <w:p w14:paraId="78A05F59" w14:textId="77777777" w:rsidR="008234D1" w:rsidRPr="00B85288" w:rsidRDefault="008234D1" w:rsidP="002272C9"/>
    <w:p w14:paraId="3B76D111" w14:textId="77777777" w:rsidR="008234D1" w:rsidRPr="00B85288" w:rsidRDefault="008234D1" w:rsidP="002272C9"/>
    <w:p w14:paraId="56DE963A" w14:textId="343624B5" w:rsidR="0096243A" w:rsidRPr="00B85288" w:rsidRDefault="0096243A" w:rsidP="002272C9">
      <w:r w:rsidRPr="00B85288">
        <w:tab/>
      </w:r>
    </w:p>
    <w:p w14:paraId="04BE9FB8" w14:textId="719402BB" w:rsidR="00FD4325" w:rsidRPr="00B85288" w:rsidRDefault="00BE2061" w:rsidP="00FD4325">
      <w:pPr>
        <w:pStyle w:val="Ttulo1"/>
        <w:numPr>
          <w:ilvl w:val="0"/>
          <w:numId w:val="3"/>
        </w:numPr>
      </w:pPr>
      <w:bookmarkStart w:id="0" w:name="_Toc113460895"/>
      <w:r w:rsidRPr="00B85288">
        <w:t>Âmbito / Enquadramento do projeto</w:t>
      </w:r>
      <w:bookmarkEnd w:id="0"/>
    </w:p>
    <w:p w14:paraId="3724DA6D" w14:textId="7443F3A6" w:rsidR="00BE2061" w:rsidRPr="00B85288" w:rsidRDefault="002272C9" w:rsidP="002272C9">
      <w:pPr>
        <w:ind w:firstLine="720"/>
        <w:rPr>
          <w:i/>
        </w:rPr>
      </w:pPr>
      <w:r w:rsidRPr="00B85288">
        <w:rPr>
          <w:i/>
        </w:rPr>
        <w:t>&lt;explicar em que contexto surge o projeto e fazer o enquadramento&gt;</w:t>
      </w:r>
    </w:p>
    <w:p w14:paraId="7D9F1A3C" w14:textId="77777777" w:rsidR="00D402BF" w:rsidRPr="00B85288" w:rsidRDefault="00D402BF" w:rsidP="002272C9">
      <w:pPr>
        <w:ind w:firstLine="720"/>
        <w:rPr>
          <w:rFonts w:cs="Times New Roman"/>
          <w:i/>
        </w:rPr>
      </w:pPr>
    </w:p>
    <w:p w14:paraId="37796A24" w14:textId="1ACC0E77" w:rsidR="0082440F" w:rsidRPr="00B85288" w:rsidRDefault="002272C9" w:rsidP="0082440F">
      <w:pPr>
        <w:pStyle w:val="Ttulo1"/>
        <w:numPr>
          <w:ilvl w:val="0"/>
          <w:numId w:val="3"/>
        </w:numPr>
        <w:rPr>
          <w:i/>
        </w:rPr>
      </w:pPr>
      <w:bookmarkStart w:id="1" w:name="_Toc113460896"/>
      <w:r w:rsidRPr="00B85288">
        <w:t>Objetivos</w:t>
      </w:r>
      <w:bookmarkEnd w:id="1"/>
    </w:p>
    <w:p w14:paraId="5BBE7611" w14:textId="22BB0E01" w:rsidR="00D402BF" w:rsidRDefault="002272C9" w:rsidP="00B85288">
      <w:pPr>
        <w:ind w:firstLine="720"/>
        <w:rPr>
          <w:i/>
        </w:rPr>
      </w:pPr>
      <w:r w:rsidRPr="00B85288">
        <w:rPr>
          <w:i/>
        </w:rPr>
        <w:t>&lt;explicar os principais objetivos que se pretende com o projeto&gt;</w:t>
      </w:r>
    </w:p>
    <w:p w14:paraId="10578508" w14:textId="6CB6503E" w:rsidR="00D00F4B" w:rsidRPr="00B85288" w:rsidRDefault="00D00F4B" w:rsidP="00B85288">
      <w:pPr>
        <w:ind w:firstLine="720"/>
        <w:rPr>
          <w:i/>
        </w:rPr>
      </w:pPr>
      <w:r>
        <w:rPr>
          <w:i/>
        </w:rPr>
        <w:t>Ser avaliado</w:t>
      </w:r>
    </w:p>
    <w:p w14:paraId="2F2C4D57" w14:textId="6F7A72CA" w:rsidR="00D402BF" w:rsidRPr="00B85288" w:rsidRDefault="0041685A" w:rsidP="00B85288">
      <w:pPr>
        <w:pStyle w:val="Ttulo1"/>
        <w:numPr>
          <w:ilvl w:val="0"/>
          <w:numId w:val="3"/>
        </w:numPr>
      </w:pPr>
      <w:r w:rsidRPr="00B85288">
        <w:t>Questões</w:t>
      </w:r>
    </w:p>
    <w:p w14:paraId="18D45997" w14:textId="7AEDBA0E" w:rsidR="00D402BF" w:rsidRPr="00B85288" w:rsidRDefault="002272C9" w:rsidP="00B85288">
      <w:pPr>
        <w:pStyle w:val="Ttulo2"/>
        <w:numPr>
          <w:ilvl w:val="1"/>
          <w:numId w:val="3"/>
        </w:numPr>
        <w:rPr>
          <w:rFonts w:asciiTheme="minorHAnsi" w:hAnsiTheme="minorHAnsi"/>
          <w:b w:val="0"/>
        </w:rPr>
      </w:pPr>
      <w:bookmarkStart w:id="2" w:name="_Toc113460900"/>
      <w:r w:rsidRPr="00B85288">
        <w:rPr>
          <w:rFonts w:asciiTheme="minorHAnsi" w:hAnsiTheme="minorHAnsi"/>
          <w:b w:val="0"/>
        </w:rPr>
        <w:t>Modelo relacional</w:t>
      </w:r>
      <w:bookmarkEnd w:id="2"/>
      <w:r w:rsidR="00B85288" w:rsidRPr="00B85288">
        <w:drawing>
          <wp:inline distT="0" distB="0" distL="0" distR="0" wp14:anchorId="554A4959" wp14:editId="2409158F">
            <wp:extent cx="5727700" cy="3636010"/>
            <wp:effectExtent l="0" t="0" r="6350" b="2540"/>
            <wp:docPr id="541485729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729" name="Imagem 1" descr="Uma imagem com texto, diagrama, file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6F17" w14:textId="77777777" w:rsidR="00D402BF" w:rsidRPr="00B85288" w:rsidRDefault="00D402BF" w:rsidP="00FD4325">
      <w:pPr>
        <w:pStyle w:val="PargrafodaLista"/>
        <w:ind w:firstLine="0"/>
        <w:rPr>
          <w:color w:val="000000" w:themeColor="text1"/>
        </w:rPr>
      </w:pPr>
    </w:p>
    <w:p w14:paraId="4A4C6D12" w14:textId="742B1B89" w:rsidR="00B85288" w:rsidRDefault="0039651A" w:rsidP="00B85288">
      <w:pPr>
        <w:pStyle w:val="Ttulo1"/>
        <w:numPr>
          <w:ilvl w:val="0"/>
          <w:numId w:val="3"/>
        </w:numPr>
      </w:pPr>
      <w:bookmarkStart w:id="3" w:name="_Toc113460905"/>
      <w:r w:rsidRPr="00B85288">
        <w:t>Implementação</w:t>
      </w:r>
      <w:bookmarkEnd w:id="3"/>
    </w:p>
    <w:p w14:paraId="1ED258F7" w14:textId="77777777" w:rsidR="00D00F4B" w:rsidRPr="00D00F4B" w:rsidRDefault="00D00F4B" w:rsidP="00D00F4B"/>
    <w:p w14:paraId="33E34103" w14:textId="31778F1F" w:rsidR="00D21F9C" w:rsidRPr="00B85288" w:rsidRDefault="00D21F9C" w:rsidP="00D21F9C">
      <w:pPr>
        <w:pStyle w:val="Ttulo1"/>
        <w:numPr>
          <w:ilvl w:val="0"/>
          <w:numId w:val="3"/>
        </w:numPr>
      </w:pPr>
      <w:bookmarkStart w:id="4" w:name="_Toc113460906"/>
      <w:r w:rsidRPr="00B85288">
        <w:lastRenderedPageBreak/>
        <w:t>Conclusão</w:t>
      </w:r>
      <w:bookmarkEnd w:id="4"/>
    </w:p>
    <w:p w14:paraId="6B51AD39" w14:textId="22E4D526" w:rsidR="00DA5EE4" w:rsidRPr="00B85288" w:rsidRDefault="00BE2061" w:rsidP="00DA5EE4">
      <w:pPr>
        <w:pStyle w:val="Ttulo1"/>
        <w:numPr>
          <w:ilvl w:val="0"/>
          <w:numId w:val="3"/>
        </w:numPr>
      </w:pPr>
      <w:bookmarkStart w:id="5" w:name="_Toc113460907"/>
      <w:r w:rsidRPr="00B85288">
        <w:t>Melhorias futuras</w:t>
      </w:r>
      <w:bookmarkEnd w:id="5"/>
    </w:p>
    <w:p w14:paraId="12B64DE4" w14:textId="04DD8BC8" w:rsidR="00FD4325" w:rsidRPr="00CF530C" w:rsidRDefault="00D00F4B" w:rsidP="00FD4325">
      <w:pPr>
        <w:pStyle w:val="PargrafodaLista"/>
        <w:ind w:firstLine="0"/>
        <w:rPr>
          <w:i/>
          <w:color w:val="000000" w:themeColor="text1"/>
          <w:lang w:val="pt-BR"/>
        </w:rPr>
      </w:pPr>
      <w:r>
        <w:rPr>
          <w:i/>
          <w:color w:val="000000" w:themeColor="text1"/>
          <w:lang w:val="pt-BR"/>
        </w:rPr>
        <w:t>Implementação de uma interfaçe grafica.</w:t>
      </w:r>
    </w:p>
    <w:sectPr w:rsidR="00FD4325" w:rsidRPr="00CF530C" w:rsidSect="00A27791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9C6B" w14:textId="77777777" w:rsidR="00AD4BE0" w:rsidRDefault="00AD4BE0" w:rsidP="00103EA2">
      <w:pPr>
        <w:spacing w:after="0" w:line="240" w:lineRule="auto"/>
      </w:pPr>
      <w:r>
        <w:separator/>
      </w:r>
    </w:p>
  </w:endnote>
  <w:endnote w:type="continuationSeparator" w:id="0">
    <w:p w14:paraId="7D4C4014" w14:textId="77777777" w:rsidR="00AD4BE0" w:rsidRDefault="00AD4BE0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Rodap"/>
    </w:pPr>
  </w:p>
  <w:p w14:paraId="043FDFDB" w14:textId="3706299D" w:rsidR="00103EA2" w:rsidRDefault="00103EA2">
    <w:pPr>
      <w:pStyle w:val="Rodap"/>
    </w:pPr>
    <w:r>
      <w:rPr>
        <w:noProof/>
        <w:lang w:val="en-GB" w:eastAsia="en-GB"/>
      </w:rPr>
      <w:drawing>
        <wp:inline distT="0" distB="0" distL="0" distR="0" wp14:anchorId="4A5ADE1F" wp14:editId="204CA296">
          <wp:extent cx="5715000" cy="731520"/>
          <wp:effectExtent l="0" t="0" r="0" b="5080"/>
          <wp:docPr id="1" name="Picture 1" descr="../../TESP%20TPSI/logotipos%20financiamento/ipvc-img_fs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TESP%20TPSI/logotipos%20financiamento/ipvc-img_fs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1632" w14:textId="77777777" w:rsidR="00AD4BE0" w:rsidRDefault="00AD4BE0" w:rsidP="00103EA2">
      <w:pPr>
        <w:spacing w:after="0" w:line="240" w:lineRule="auto"/>
      </w:pPr>
      <w:r>
        <w:separator/>
      </w:r>
    </w:p>
  </w:footnote>
  <w:footnote w:type="continuationSeparator" w:id="0">
    <w:p w14:paraId="508FC0C9" w14:textId="77777777" w:rsidR="00AD4BE0" w:rsidRDefault="00AD4BE0" w:rsidP="0010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8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9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8607">
    <w:abstractNumId w:val="6"/>
  </w:num>
  <w:num w:numId="2" w16cid:durableId="289095231">
    <w:abstractNumId w:val="11"/>
  </w:num>
  <w:num w:numId="3" w16cid:durableId="1037464172">
    <w:abstractNumId w:val="2"/>
  </w:num>
  <w:num w:numId="4" w16cid:durableId="217981926">
    <w:abstractNumId w:val="3"/>
  </w:num>
  <w:num w:numId="5" w16cid:durableId="130681704">
    <w:abstractNumId w:val="10"/>
  </w:num>
  <w:num w:numId="6" w16cid:durableId="176778049">
    <w:abstractNumId w:val="9"/>
  </w:num>
  <w:num w:numId="7" w16cid:durableId="1774284712">
    <w:abstractNumId w:val="1"/>
  </w:num>
  <w:num w:numId="8" w16cid:durableId="1289163892">
    <w:abstractNumId w:val="8"/>
  </w:num>
  <w:num w:numId="9" w16cid:durableId="1695767903">
    <w:abstractNumId w:val="5"/>
  </w:num>
  <w:num w:numId="10" w16cid:durableId="1502239758">
    <w:abstractNumId w:val="4"/>
  </w:num>
  <w:num w:numId="11" w16cid:durableId="1264342389">
    <w:abstractNumId w:val="7"/>
  </w:num>
  <w:num w:numId="12" w16cid:durableId="14900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A14C0"/>
    <w:rsid w:val="000D0DE9"/>
    <w:rsid w:val="000E0041"/>
    <w:rsid w:val="00103EA2"/>
    <w:rsid w:val="00133CC5"/>
    <w:rsid w:val="001A7033"/>
    <w:rsid w:val="001F7676"/>
    <w:rsid w:val="002272C9"/>
    <w:rsid w:val="00293F86"/>
    <w:rsid w:val="00295390"/>
    <w:rsid w:val="00300AFF"/>
    <w:rsid w:val="00301995"/>
    <w:rsid w:val="00375430"/>
    <w:rsid w:val="0039651A"/>
    <w:rsid w:val="004044FF"/>
    <w:rsid w:val="00414296"/>
    <w:rsid w:val="0041685A"/>
    <w:rsid w:val="00421897"/>
    <w:rsid w:val="00485245"/>
    <w:rsid w:val="00505EFB"/>
    <w:rsid w:val="005F2C57"/>
    <w:rsid w:val="005F432A"/>
    <w:rsid w:val="00710574"/>
    <w:rsid w:val="008234D1"/>
    <w:rsid w:val="0082440F"/>
    <w:rsid w:val="008F2E93"/>
    <w:rsid w:val="0096243A"/>
    <w:rsid w:val="00A27791"/>
    <w:rsid w:val="00A728E7"/>
    <w:rsid w:val="00AD4BE0"/>
    <w:rsid w:val="00AE6C27"/>
    <w:rsid w:val="00B85288"/>
    <w:rsid w:val="00B95E41"/>
    <w:rsid w:val="00BE2061"/>
    <w:rsid w:val="00BE4E40"/>
    <w:rsid w:val="00CF06F3"/>
    <w:rsid w:val="00CF530C"/>
    <w:rsid w:val="00D00F4B"/>
    <w:rsid w:val="00D21F9C"/>
    <w:rsid w:val="00D402BF"/>
    <w:rsid w:val="00D441B5"/>
    <w:rsid w:val="00D64B75"/>
    <w:rsid w:val="00DA5EE4"/>
    <w:rsid w:val="00EE1131"/>
    <w:rsid w:val="00F840A6"/>
    <w:rsid w:val="00F94D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o</dc:creator>
  <cp:keywords/>
  <dc:description/>
  <cp:lastModifiedBy>Andre Carvalho</cp:lastModifiedBy>
  <cp:revision>4</cp:revision>
  <dcterms:created xsi:type="dcterms:W3CDTF">2023-06-09T19:56:00Z</dcterms:created>
  <dcterms:modified xsi:type="dcterms:W3CDTF">2023-06-09T21:00:00Z</dcterms:modified>
</cp:coreProperties>
</file>